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A5" w:rsidRDefault="009158A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4"/>
        <w:gridCol w:w="3447"/>
        <w:gridCol w:w="178"/>
        <w:gridCol w:w="4353"/>
      </w:tblGrid>
      <w:tr w:rsidR="009158A5" w:rsidTr="00722019">
        <w:tc>
          <w:tcPr>
            <w:tcW w:w="9062" w:type="dxa"/>
            <w:gridSpan w:val="4"/>
          </w:tcPr>
          <w:p w:rsidR="005D6B1D" w:rsidRPr="00527839" w:rsidRDefault="005D6B1D" w:rsidP="005D6B1D">
            <w:pPr>
              <w:pStyle w:val="Bezmezer"/>
              <w:jc w:val="right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3360" behindDoc="1" locked="0" layoutInCell="1" allowOverlap="0" wp14:anchorId="6F4B3FB9" wp14:editId="34D89D3C">
                  <wp:simplePos x="0" y="0"/>
                  <wp:positionH relativeFrom="column">
                    <wp:posOffset>179070</wp:posOffset>
                  </wp:positionH>
                  <wp:positionV relativeFrom="page">
                    <wp:posOffset>45720</wp:posOffset>
                  </wp:positionV>
                  <wp:extent cx="876300" cy="876300"/>
                  <wp:effectExtent l="0" t="0" r="0" b="0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839">
              <w:rPr>
                <w:rFonts w:ascii="Arial Black" w:hAnsi="Arial Black"/>
                <w:color w:val="002060"/>
                <w:sz w:val="32"/>
                <w:szCs w:val="32"/>
              </w:rPr>
              <w:t>Úřad pro civilní letectví</w:t>
            </w:r>
          </w:p>
          <w:p w:rsidR="005D6B1D" w:rsidRDefault="005D6B1D" w:rsidP="005D6B1D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>Formulář 12 EASA / Žádost o první vydání / změnu schválení</w:t>
            </w:r>
            <w:r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organizace</w:t>
            </w: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PART-147</w:t>
            </w:r>
          </w:p>
          <w:p w:rsidR="009158A5" w:rsidRDefault="005D6B1D" w:rsidP="005D6B1D">
            <w:pPr>
              <w:jc w:val="right"/>
            </w:pPr>
            <w:r>
              <w:rPr>
                <w:rFonts w:ascii="Arial Black" w:hAnsi="Arial Black"/>
                <w:color w:val="002060"/>
                <w:sz w:val="20"/>
                <w:szCs w:val="20"/>
              </w:rPr>
              <w:t>SL-OZLP-ODV</w:t>
            </w: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9653BC" w:rsidRPr="00DD75AB" w:rsidTr="0005410F">
        <w:trPr>
          <w:trHeight w:val="170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9653BC" w:rsidRPr="00DD75AB" w:rsidRDefault="009653BC" w:rsidP="00702DEE">
            <w:pPr>
              <w:rPr>
                <w:rFonts w:ascii="Arial" w:hAnsi="Arial" w:cs="Arial"/>
              </w:rPr>
            </w:pPr>
          </w:p>
        </w:tc>
      </w:tr>
      <w:tr w:rsidR="009158A5" w:rsidRPr="00DD75AB" w:rsidTr="008F6923">
        <w:tc>
          <w:tcPr>
            <w:tcW w:w="1084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9158A5" w:rsidRPr="00512B1E" w:rsidRDefault="009158A5" w:rsidP="00915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97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9158A5" w:rsidRPr="00512B1E" w:rsidRDefault="00915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Druh žádosti</w:t>
            </w:r>
          </w:p>
        </w:tc>
      </w:tr>
      <w:tr w:rsidR="00D92875" w:rsidRPr="00DD75AB" w:rsidTr="00580524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D92875" w:rsidRPr="00DD75AB" w:rsidRDefault="00117D3F" w:rsidP="005D6B1D">
            <w:pPr>
              <w:tabs>
                <w:tab w:val="left" w:pos="9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86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75" w:rsidRPr="00DD75A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92875" w:rsidRPr="00DD75AB">
              <w:rPr>
                <w:rFonts w:ascii="Arial" w:hAnsi="Arial" w:cs="Arial"/>
              </w:rPr>
              <w:t xml:space="preserve"> </w:t>
            </w:r>
            <w:r w:rsidR="00D92875" w:rsidRPr="00512B1E">
              <w:rPr>
                <w:rFonts w:ascii="Arial" w:hAnsi="Arial" w:cs="Arial"/>
                <w:sz w:val="20"/>
                <w:szCs w:val="20"/>
              </w:rPr>
              <w:t>Žádost o první vydání oprávnění Part-147</w:t>
            </w:r>
          </w:p>
        </w:tc>
      </w:tr>
      <w:tr w:rsidR="00D92875" w:rsidRPr="00DD75AB" w:rsidTr="00580524"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D92875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897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75" w:rsidRPr="00DD75A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92875" w:rsidRPr="00DD75AB">
              <w:rPr>
                <w:rFonts w:ascii="Arial" w:hAnsi="Arial" w:cs="Arial"/>
              </w:rPr>
              <w:t xml:space="preserve"> </w:t>
            </w:r>
            <w:r w:rsidR="00D92875" w:rsidRPr="00512B1E">
              <w:rPr>
                <w:rFonts w:ascii="Arial" w:hAnsi="Arial" w:cs="Arial"/>
                <w:sz w:val="20"/>
                <w:szCs w:val="20"/>
              </w:rPr>
              <w:t>Změna oprávnění Part-147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D92875" w:rsidRPr="00DD75AB" w:rsidRDefault="00DE275F" w:rsidP="00DE2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č</w:t>
            </w:r>
            <w:r w:rsidR="00D92875" w:rsidRPr="00512B1E">
              <w:rPr>
                <w:rFonts w:ascii="Arial" w:hAnsi="Arial" w:cs="Arial"/>
                <w:sz w:val="20"/>
                <w:szCs w:val="20"/>
              </w:rPr>
              <w:t xml:space="preserve">íslo </w:t>
            </w:r>
            <w:r>
              <w:rPr>
                <w:rFonts w:ascii="Arial" w:hAnsi="Arial" w:cs="Arial"/>
                <w:sz w:val="20"/>
                <w:szCs w:val="20"/>
              </w:rPr>
              <w:t>osvědčení</w:t>
            </w:r>
            <w:r w:rsidR="00D92875" w:rsidRPr="00DD75AB">
              <w:rPr>
                <w:rFonts w:ascii="Arial" w:hAnsi="Arial" w:cs="Arial"/>
              </w:rPr>
              <w:t xml:space="preserve">: </w:t>
            </w:r>
            <w:r w:rsidR="00D92875" w:rsidRPr="00DD75A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CZ.147.00XY"/>
                  <w:textInput>
                    <w:maxLength w:val="10"/>
                  </w:textInput>
                </w:ffData>
              </w:fldChar>
            </w:r>
            <w:bookmarkStart w:id="0" w:name="Text16"/>
            <w:r w:rsidR="00D92875" w:rsidRPr="00DD75AB">
              <w:rPr>
                <w:rFonts w:ascii="Arial" w:hAnsi="Arial" w:cs="Arial"/>
              </w:rPr>
              <w:instrText xml:space="preserve"> FORMTEXT </w:instrText>
            </w:r>
            <w:r w:rsidR="00D92875" w:rsidRPr="00DD75AB">
              <w:rPr>
                <w:rFonts w:ascii="Arial" w:hAnsi="Arial" w:cs="Arial"/>
              </w:rPr>
            </w:r>
            <w:r w:rsidR="00D92875" w:rsidRPr="00DD75AB">
              <w:rPr>
                <w:rFonts w:ascii="Arial" w:hAnsi="Arial" w:cs="Arial"/>
              </w:rPr>
              <w:fldChar w:fldCharType="separate"/>
            </w:r>
            <w:r w:rsidR="00D92875" w:rsidRPr="00DD75AB">
              <w:rPr>
                <w:rFonts w:ascii="Arial" w:hAnsi="Arial" w:cs="Arial"/>
                <w:noProof/>
              </w:rPr>
              <w:t> </w:t>
            </w:r>
            <w:r w:rsidR="00D92875" w:rsidRPr="00DD75AB">
              <w:rPr>
                <w:rFonts w:ascii="Arial" w:hAnsi="Arial" w:cs="Arial"/>
                <w:noProof/>
              </w:rPr>
              <w:t> </w:t>
            </w:r>
            <w:r w:rsidR="00D92875" w:rsidRPr="00DD75AB">
              <w:rPr>
                <w:rFonts w:ascii="Arial" w:hAnsi="Arial" w:cs="Arial"/>
                <w:noProof/>
              </w:rPr>
              <w:t> </w:t>
            </w:r>
            <w:r w:rsidR="00D92875" w:rsidRPr="00DD75AB">
              <w:rPr>
                <w:rFonts w:ascii="Arial" w:hAnsi="Arial" w:cs="Arial"/>
                <w:noProof/>
              </w:rPr>
              <w:t> </w:t>
            </w:r>
            <w:r w:rsidR="00D92875" w:rsidRPr="00DD75AB">
              <w:rPr>
                <w:rFonts w:ascii="Arial" w:hAnsi="Arial" w:cs="Arial"/>
                <w:noProof/>
              </w:rPr>
              <w:t> </w:t>
            </w:r>
            <w:r w:rsidR="00D92875" w:rsidRPr="00DD75A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D6B1D" w:rsidRPr="00DD75AB" w:rsidTr="00580524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</w:tcPr>
          <w:p w:rsidR="005D6B1D" w:rsidRPr="00DD75AB" w:rsidRDefault="005D6B1D">
            <w:pPr>
              <w:rPr>
                <w:rFonts w:ascii="Arial" w:hAnsi="Arial" w:cs="Arial"/>
              </w:rPr>
            </w:pPr>
          </w:p>
        </w:tc>
      </w:tr>
      <w:tr w:rsidR="00D92875" w:rsidRPr="00DD75AB" w:rsidTr="008F6923">
        <w:tc>
          <w:tcPr>
            <w:tcW w:w="1084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92875" w:rsidRPr="00512B1E" w:rsidRDefault="00D92875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97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92875" w:rsidRPr="00512B1E" w:rsidRDefault="00890797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Registrovaný název a adresa žadatele</w:t>
            </w:r>
          </w:p>
        </w:tc>
      </w:tr>
      <w:tr w:rsidR="008641B2" w:rsidRPr="00DD75AB" w:rsidTr="008F6923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8641B2" w:rsidRPr="00512B1E" w:rsidRDefault="007F0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ovaný název v </w:t>
            </w:r>
            <w:r w:rsidR="008641B2" w:rsidRPr="00512B1E">
              <w:rPr>
                <w:rFonts w:ascii="Arial" w:hAnsi="Arial" w:cs="Arial"/>
                <w:sz w:val="20"/>
                <w:szCs w:val="20"/>
              </w:rPr>
              <w:t>obchodním rejstříku</w:t>
            </w:r>
          </w:p>
        </w:tc>
      </w:tr>
      <w:tr w:rsidR="00890797" w:rsidRPr="00DD75AB" w:rsidTr="00E24021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90797" w:rsidRPr="00DD75AB" w:rsidRDefault="00864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24021" w:rsidRPr="00DD75AB" w:rsidTr="00E24021"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E24021" w:rsidRPr="00DD75AB" w:rsidRDefault="00E24021" w:rsidP="00CE7492">
            <w:pPr>
              <w:rPr>
                <w:rFonts w:ascii="Arial" w:hAnsi="Arial" w:cs="Arial"/>
              </w:rPr>
            </w:pPr>
          </w:p>
        </w:tc>
      </w:tr>
      <w:tr w:rsidR="00CE7492" w:rsidRPr="00DD75AB" w:rsidTr="008F6923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CE7492" w:rsidRPr="00DD75AB" w:rsidRDefault="00CE7492" w:rsidP="00CE7492">
            <w:pPr>
              <w:rPr>
                <w:rFonts w:ascii="Arial" w:hAnsi="Arial" w:cs="Arial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Obchodní název</w:t>
            </w:r>
            <w:r w:rsidRPr="00DD75AB">
              <w:rPr>
                <w:rFonts w:ascii="Arial" w:hAnsi="Arial" w:cs="Arial"/>
              </w:rPr>
              <w:t xml:space="preserve"> </w:t>
            </w:r>
            <w:r w:rsidRPr="00DD75AB">
              <w:rPr>
                <w:rFonts w:ascii="Arial" w:hAnsi="Arial" w:cs="Arial"/>
                <w:sz w:val="16"/>
                <w:szCs w:val="16"/>
              </w:rPr>
              <w:t>(pokud se liší)</w:t>
            </w:r>
          </w:p>
        </w:tc>
      </w:tr>
      <w:tr w:rsidR="00DD75AB" w:rsidRPr="00DD75AB" w:rsidTr="00E24021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D75AB" w:rsidRPr="00DD75AB" w:rsidRDefault="00864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24021" w:rsidRPr="00DD75AB" w:rsidTr="00E24021"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E24021" w:rsidRDefault="00E24021" w:rsidP="00702DEE">
            <w:pPr>
              <w:rPr>
                <w:rFonts w:ascii="Arial" w:hAnsi="Arial" w:cs="Arial"/>
              </w:rPr>
            </w:pPr>
          </w:p>
        </w:tc>
      </w:tr>
      <w:tr w:rsidR="00CE7492" w:rsidRPr="00DD75AB" w:rsidTr="008F6923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CE7492" w:rsidRPr="00512B1E" w:rsidRDefault="00CE7492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Adresa, pro kterou je požadováno schválení</w:t>
            </w:r>
          </w:p>
        </w:tc>
      </w:tr>
      <w:tr w:rsidR="00DD75AB" w:rsidRPr="00DD75AB" w:rsidTr="00CE7492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D75AB" w:rsidRPr="00DD75AB" w:rsidRDefault="00CE7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90797" w:rsidRPr="00DD75AB" w:rsidTr="00E24021"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890797" w:rsidRPr="00DD75AB" w:rsidRDefault="00890797">
            <w:pPr>
              <w:rPr>
                <w:rFonts w:ascii="Arial" w:hAnsi="Arial" w:cs="Arial"/>
              </w:rPr>
            </w:pPr>
          </w:p>
        </w:tc>
      </w:tr>
      <w:tr w:rsidR="00E24021" w:rsidRPr="00DD75AB" w:rsidTr="006A574D"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E24021" w:rsidRPr="00512B1E" w:rsidRDefault="006A574D" w:rsidP="00DD75AB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Město 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E24021" w:rsidRPr="00512B1E" w:rsidRDefault="006A574D" w:rsidP="00DD75AB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</w:tr>
      <w:tr w:rsidR="00E24021" w:rsidRPr="00DD75AB" w:rsidTr="00FB2092"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24021" w:rsidRPr="00DD75AB" w:rsidRDefault="00E24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24021" w:rsidRPr="00DD75AB" w:rsidRDefault="00E24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641B2" w:rsidRPr="00DD75AB" w:rsidTr="00FB209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B2" w:rsidRPr="00DD75AB" w:rsidRDefault="008641B2">
            <w:pPr>
              <w:rPr>
                <w:rFonts w:ascii="Arial" w:hAnsi="Arial" w:cs="Arial"/>
              </w:rPr>
            </w:pPr>
          </w:p>
        </w:tc>
      </w:tr>
      <w:tr w:rsidR="00FB2092" w:rsidRPr="00DD75AB" w:rsidTr="006A574D"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FB2092" w:rsidRPr="00512B1E" w:rsidRDefault="00FB2092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FB2092" w:rsidRPr="00512B1E" w:rsidRDefault="00FB2092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B2092" w:rsidRPr="00DD75AB" w:rsidTr="00FB2092"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B2092" w:rsidRPr="00DD75AB" w:rsidRDefault="00FB2092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B2092" w:rsidRPr="00DD75AB" w:rsidRDefault="00FB2092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B2092" w:rsidRPr="00DD75AB" w:rsidTr="00FB2092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:rsidR="00FB2092" w:rsidRPr="00DD75AB" w:rsidRDefault="00FB2092">
            <w:pPr>
              <w:rPr>
                <w:rFonts w:ascii="Arial" w:hAnsi="Arial" w:cs="Arial"/>
              </w:rPr>
            </w:pPr>
          </w:p>
        </w:tc>
      </w:tr>
      <w:tr w:rsidR="00DD75AB" w:rsidRPr="00DD75AB" w:rsidTr="008F6923">
        <w:tc>
          <w:tcPr>
            <w:tcW w:w="1084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D75AB" w:rsidRPr="00512B1E" w:rsidRDefault="00DD75AB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97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D75AB" w:rsidRPr="00512B1E" w:rsidRDefault="00CE7492" w:rsidP="00580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 xml:space="preserve">Adresa dalších </w:t>
            </w:r>
            <w:r w:rsidR="00580524" w:rsidRPr="00512B1E">
              <w:rPr>
                <w:rFonts w:ascii="Arial" w:hAnsi="Arial" w:cs="Arial"/>
                <w:b/>
                <w:sz w:val="20"/>
                <w:szCs w:val="20"/>
              </w:rPr>
              <w:t>míst vyžadujících schválení</w:t>
            </w:r>
          </w:p>
        </w:tc>
      </w:tr>
      <w:tr w:rsidR="00580524" w:rsidRPr="00DD75AB" w:rsidTr="00A26E16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580524" w:rsidRPr="00512B1E" w:rsidRDefault="00647B2F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80524" w:rsidRPr="00512B1E">
              <w:rPr>
                <w:rFonts w:ascii="Arial" w:hAnsi="Arial" w:cs="Arial"/>
                <w:sz w:val="20"/>
                <w:szCs w:val="20"/>
              </w:rPr>
              <w:t>Adresa</w:t>
            </w:r>
            <w:r w:rsidR="00A26E16" w:rsidRPr="00512B1E">
              <w:rPr>
                <w:rFonts w:ascii="Arial" w:hAnsi="Arial" w:cs="Arial"/>
                <w:sz w:val="20"/>
                <w:szCs w:val="20"/>
              </w:rPr>
              <w:t>, pro kterou je požadováno schválení</w:t>
            </w:r>
          </w:p>
        </w:tc>
      </w:tr>
      <w:tr w:rsidR="00A26E16" w:rsidRPr="00DD75AB" w:rsidTr="00A26E16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26E16" w:rsidRPr="00DD75AB" w:rsidRDefault="00A26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26E16" w:rsidRPr="00DD75AB" w:rsidTr="00A26E16"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A26E16" w:rsidRPr="00512B1E" w:rsidRDefault="00A26E16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Město </w:t>
            </w:r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A26E16" w:rsidRPr="00512B1E" w:rsidRDefault="00A26E16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</w:tr>
      <w:tr w:rsidR="00A26E16" w:rsidRPr="00DD75AB" w:rsidTr="00A26E16"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:rsidR="00A26E16" w:rsidRPr="00DD75AB" w:rsidRDefault="00A26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:rsidR="00A26E16" w:rsidRPr="00DD75AB" w:rsidRDefault="00A26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E16" w:rsidRPr="00DD75AB" w:rsidTr="00702DEE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A26E16" w:rsidRPr="00512B1E" w:rsidRDefault="00647B2F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26E16" w:rsidRPr="00512B1E">
              <w:rPr>
                <w:rFonts w:ascii="Arial" w:hAnsi="Arial" w:cs="Arial"/>
                <w:sz w:val="20"/>
                <w:szCs w:val="20"/>
              </w:rPr>
              <w:t>Adresa, pro kterou je požadováno schválení</w:t>
            </w:r>
          </w:p>
        </w:tc>
      </w:tr>
      <w:tr w:rsidR="00A26E16" w:rsidRPr="00DD75AB" w:rsidTr="00702DEE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26E16" w:rsidRPr="00DD75AB" w:rsidRDefault="00A26E16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Město </w:t>
            </w:r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</w:tr>
      <w:tr w:rsidR="000272A8" w:rsidRPr="00DD75AB" w:rsidTr="00702DEE"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0F7B" w:rsidRDefault="007F0F7B">
      <w:r>
        <w:br w:type="page"/>
      </w:r>
    </w:p>
    <w:p w:rsidR="000272A8" w:rsidRDefault="000272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8"/>
        <w:gridCol w:w="964"/>
        <w:gridCol w:w="708"/>
        <w:gridCol w:w="1741"/>
        <w:gridCol w:w="4491"/>
      </w:tblGrid>
      <w:tr w:rsidR="00DE275F" w:rsidTr="00C35699">
        <w:tc>
          <w:tcPr>
            <w:tcW w:w="9062" w:type="dxa"/>
            <w:gridSpan w:val="5"/>
          </w:tcPr>
          <w:p w:rsidR="00DE275F" w:rsidRPr="00527839" w:rsidRDefault="00DE275F" w:rsidP="00C35699">
            <w:pPr>
              <w:pStyle w:val="Bezmezer"/>
              <w:jc w:val="right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71552" behindDoc="1" locked="0" layoutInCell="1" allowOverlap="0" wp14:anchorId="13327664" wp14:editId="11F498AC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38100</wp:posOffset>
                  </wp:positionV>
                  <wp:extent cx="883920" cy="883920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839">
              <w:rPr>
                <w:rFonts w:ascii="Arial Black" w:hAnsi="Arial Black"/>
                <w:color w:val="002060"/>
                <w:sz w:val="32"/>
                <w:szCs w:val="32"/>
              </w:rPr>
              <w:t>Úřad pro civilní letectví</w:t>
            </w:r>
          </w:p>
          <w:p w:rsidR="00DE275F" w:rsidRDefault="00DE275F" w:rsidP="00C35699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>Formulář 12 EASA / Žádost o první vydání / změnu schválení</w:t>
            </w:r>
            <w:r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organizace</w:t>
            </w: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PART-147</w:t>
            </w:r>
          </w:p>
          <w:p w:rsidR="00DE275F" w:rsidRDefault="00DE275F" w:rsidP="00C35699">
            <w:pPr>
              <w:jc w:val="right"/>
            </w:pPr>
            <w:r>
              <w:rPr>
                <w:rFonts w:ascii="Arial Black" w:hAnsi="Arial Black"/>
                <w:color w:val="002060"/>
                <w:sz w:val="20"/>
                <w:szCs w:val="20"/>
              </w:rPr>
              <w:t>SL-OZLP-ODV</w:t>
            </w: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111593" w:rsidRPr="00DD75AB" w:rsidTr="00C35699">
        <w:tblPrEx>
          <w:jc w:val="center"/>
        </w:tblPrEx>
        <w:trPr>
          <w:jc w:val="center"/>
        </w:trPr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</w:tcPr>
          <w:p w:rsidR="00111593" w:rsidRPr="00DD75AB" w:rsidRDefault="00111593" w:rsidP="00C35699">
            <w:pPr>
              <w:rPr>
                <w:rFonts w:ascii="Arial" w:hAnsi="Arial" w:cs="Arial"/>
              </w:rPr>
            </w:pPr>
          </w:p>
        </w:tc>
      </w:tr>
      <w:tr w:rsidR="00DD75AB" w:rsidRPr="00DD75AB" w:rsidTr="00786C51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D75AB" w:rsidRPr="00512B1E" w:rsidRDefault="00DD75AB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D75AB" w:rsidRPr="00512B1E" w:rsidRDefault="00CE7492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Statutární zástupce organizace (AM)</w:t>
            </w:r>
          </w:p>
        </w:tc>
      </w:tr>
      <w:tr w:rsidR="00FB2092" w:rsidRPr="00DD75AB" w:rsidTr="00954455">
        <w:tblPrEx>
          <w:jc w:val="center"/>
        </w:tblPrEx>
        <w:trPr>
          <w:jc w:val="center"/>
        </w:trPr>
        <w:tc>
          <w:tcPr>
            <w:tcW w:w="1158" w:type="dxa"/>
            <w:tcBorders>
              <w:top w:val="nil"/>
              <w:left w:val="nil"/>
              <w:right w:val="nil"/>
            </w:tcBorders>
          </w:tcPr>
          <w:p w:rsidR="00FB2092" w:rsidRPr="00512B1E" w:rsidRDefault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3413" w:type="dxa"/>
            <w:gridSpan w:val="3"/>
            <w:tcBorders>
              <w:top w:val="nil"/>
              <w:left w:val="nil"/>
              <w:right w:val="nil"/>
            </w:tcBorders>
          </w:tcPr>
          <w:p w:rsidR="00FB2092" w:rsidRPr="00512B1E" w:rsidRDefault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491" w:type="dxa"/>
            <w:tcBorders>
              <w:top w:val="nil"/>
              <w:left w:val="nil"/>
              <w:right w:val="nil"/>
            </w:tcBorders>
          </w:tcPr>
          <w:p w:rsidR="00FB2092" w:rsidRPr="00512B1E" w:rsidRDefault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</w:p>
        </w:tc>
      </w:tr>
      <w:tr w:rsidR="006A574D" w:rsidRPr="00DD75AB" w:rsidTr="00954455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49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A574D" w:rsidRPr="00DD75AB" w:rsidTr="00954455">
        <w:tblPrEx>
          <w:jc w:val="center"/>
        </w:tblPrEx>
        <w:trPr>
          <w:jc w:val="center"/>
        </w:trPr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</w:tcPr>
          <w:p w:rsidR="006A574D" w:rsidRPr="00DD75AB" w:rsidRDefault="006A574D">
            <w:pPr>
              <w:rPr>
                <w:rFonts w:ascii="Arial" w:hAnsi="Arial" w:cs="Arial"/>
              </w:rPr>
            </w:pPr>
          </w:p>
        </w:tc>
      </w:tr>
      <w:tr w:rsidR="00DD75AB" w:rsidRPr="00DD75AB" w:rsidTr="00954455">
        <w:tblPrEx>
          <w:jc w:val="center"/>
        </w:tblPrEx>
        <w:trPr>
          <w:jc w:val="center"/>
        </w:trPr>
        <w:tc>
          <w:tcPr>
            <w:tcW w:w="4571" w:type="dxa"/>
            <w:gridSpan w:val="4"/>
            <w:tcBorders>
              <w:top w:val="nil"/>
              <w:left w:val="nil"/>
              <w:right w:val="nil"/>
            </w:tcBorders>
          </w:tcPr>
          <w:p w:rsidR="00DD75AB" w:rsidRPr="00512B1E" w:rsidRDefault="006A574D" w:rsidP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4491" w:type="dxa"/>
            <w:tcBorders>
              <w:top w:val="nil"/>
              <w:left w:val="nil"/>
              <w:right w:val="nil"/>
            </w:tcBorders>
          </w:tcPr>
          <w:p w:rsidR="00DD75AB" w:rsidRPr="00512B1E" w:rsidRDefault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6A574D" w:rsidRPr="00DD75AB" w:rsidTr="00954455">
        <w:tblPrEx>
          <w:jc w:val="center"/>
        </w:tblPrEx>
        <w:trPr>
          <w:jc w:val="center"/>
        </w:trPr>
        <w:tc>
          <w:tcPr>
            <w:tcW w:w="4571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49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584742" w:rsidRPr="00DD75AB" w:rsidTr="00954455">
        <w:tblPrEx>
          <w:jc w:val="center"/>
        </w:tblPrEx>
        <w:trPr>
          <w:jc w:val="center"/>
        </w:trPr>
        <w:tc>
          <w:tcPr>
            <w:tcW w:w="9062" w:type="dxa"/>
            <w:gridSpan w:val="5"/>
            <w:tcBorders>
              <w:left w:val="nil"/>
              <w:right w:val="nil"/>
            </w:tcBorders>
          </w:tcPr>
          <w:p w:rsidR="00584742" w:rsidRPr="00DD75AB" w:rsidRDefault="00584742">
            <w:pPr>
              <w:rPr>
                <w:rFonts w:ascii="Arial" w:hAnsi="Arial" w:cs="Arial"/>
              </w:rPr>
            </w:pPr>
          </w:p>
        </w:tc>
      </w:tr>
      <w:tr w:rsidR="00584742" w:rsidRPr="00DD75AB" w:rsidTr="008F6923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584742" w:rsidRPr="00512B1E" w:rsidRDefault="00584742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584742" w:rsidRPr="00512B1E" w:rsidRDefault="00584742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Rozsah základního výcviku</w:t>
            </w:r>
          </w:p>
        </w:tc>
      </w:tr>
      <w:tr w:rsidR="00954455" w:rsidRPr="00DD75AB" w:rsidTr="00D2625E">
        <w:tblPrEx>
          <w:jc w:val="center"/>
        </w:tblPrEx>
        <w:trPr>
          <w:jc w:val="center"/>
        </w:trPr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954455" w:rsidRPr="00111593" w:rsidRDefault="009544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593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954455" w:rsidRPr="00111593" w:rsidRDefault="00486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593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954455" w:rsidRPr="00111593" w:rsidRDefault="00486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593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</w:tr>
      <w:tr w:rsidR="00954455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 w:val="restart"/>
            <w:vAlign w:val="center"/>
          </w:tcPr>
          <w:p w:rsidR="00954455" w:rsidRPr="00DD75AB" w:rsidRDefault="00117D3F" w:rsidP="00954455">
            <w:pPr>
              <w:tabs>
                <w:tab w:val="left" w:pos="8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971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54455" w:rsidRPr="00512B1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72" w:type="dxa"/>
            <w:gridSpan w:val="2"/>
          </w:tcPr>
          <w:p w:rsidR="00954455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7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</w:rPr>
              <w:t xml:space="preserve"> </w:t>
            </w:r>
            <w:proofErr w:type="gramStart"/>
            <w:r w:rsidR="00954455" w:rsidRPr="00512B1E">
              <w:rPr>
                <w:rFonts w:ascii="Arial" w:hAnsi="Arial" w:cs="Arial"/>
                <w:sz w:val="20"/>
                <w:szCs w:val="20"/>
              </w:rPr>
              <w:t>TA.1</w:t>
            </w:r>
            <w:proofErr w:type="gramEnd"/>
          </w:p>
        </w:tc>
        <w:tc>
          <w:tcPr>
            <w:tcW w:w="6232" w:type="dxa"/>
            <w:gridSpan w:val="2"/>
          </w:tcPr>
          <w:p w:rsidR="00954455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urbínové letouny</w:t>
            </w:r>
          </w:p>
        </w:tc>
      </w:tr>
      <w:tr w:rsidR="00954455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954455" w:rsidRPr="00584742" w:rsidRDefault="00954455" w:rsidP="00954455">
            <w:pPr>
              <w:tabs>
                <w:tab w:val="left" w:pos="80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954455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17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</w:rPr>
              <w:t xml:space="preserve"> </w:t>
            </w:r>
            <w:proofErr w:type="gramStart"/>
            <w:r w:rsidR="00954455" w:rsidRPr="00512B1E">
              <w:rPr>
                <w:rFonts w:ascii="Arial" w:hAnsi="Arial" w:cs="Arial"/>
                <w:sz w:val="20"/>
                <w:szCs w:val="20"/>
              </w:rPr>
              <w:t>TA.2</w:t>
            </w:r>
            <w:proofErr w:type="gramEnd"/>
          </w:p>
        </w:tc>
        <w:tc>
          <w:tcPr>
            <w:tcW w:w="6232" w:type="dxa"/>
            <w:gridSpan w:val="2"/>
          </w:tcPr>
          <w:p w:rsidR="00954455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ístové letouny</w:t>
            </w:r>
          </w:p>
        </w:tc>
      </w:tr>
      <w:tr w:rsidR="00954455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954455" w:rsidRPr="00584742" w:rsidRDefault="00954455" w:rsidP="00954455">
            <w:pPr>
              <w:tabs>
                <w:tab w:val="left" w:pos="80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954455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10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</w:rPr>
              <w:t xml:space="preserve"> </w:t>
            </w:r>
            <w:proofErr w:type="gramStart"/>
            <w:r w:rsidR="00954455" w:rsidRPr="00512B1E">
              <w:rPr>
                <w:rFonts w:ascii="Arial" w:hAnsi="Arial" w:cs="Arial"/>
                <w:sz w:val="20"/>
                <w:szCs w:val="20"/>
              </w:rPr>
              <w:t>TA.3</w:t>
            </w:r>
            <w:proofErr w:type="gramEnd"/>
          </w:p>
        </w:tc>
        <w:tc>
          <w:tcPr>
            <w:tcW w:w="6232" w:type="dxa"/>
            <w:gridSpan w:val="2"/>
          </w:tcPr>
          <w:p w:rsidR="00954455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urbínové vrtulníky</w:t>
            </w:r>
          </w:p>
        </w:tc>
      </w:tr>
      <w:tr w:rsidR="00954455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954455" w:rsidRPr="00584742" w:rsidRDefault="00954455" w:rsidP="00954455">
            <w:pPr>
              <w:tabs>
                <w:tab w:val="left" w:pos="80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954455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2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</w:rPr>
              <w:t xml:space="preserve"> </w:t>
            </w:r>
            <w:proofErr w:type="gramStart"/>
            <w:r w:rsidR="00954455" w:rsidRPr="00512B1E">
              <w:rPr>
                <w:rFonts w:ascii="Arial" w:hAnsi="Arial" w:cs="Arial"/>
                <w:sz w:val="20"/>
                <w:szCs w:val="20"/>
              </w:rPr>
              <w:t>TA.4</w:t>
            </w:r>
            <w:proofErr w:type="gramEnd"/>
          </w:p>
        </w:tc>
        <w:tc>
          <w:tcPr>
            <w:tcW w:w="6232" w:type="dxa"/>
            <w:gridSpan w:val="2"/>
          </w:tcPr>
          <w:p w:rsidR="00954455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ístové vrtulník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 w:val="restart"/>
            <w:vAlign w:val="center"/>
          </w:tcPr>
          <w:p w:rsidR="00C659BA" w:rsidRPr="00584742" w:rsidRDefault="00117D3F" w:rsidP="00954455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6740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672" w:type="dxa"/>
            <w:gridSpan w:val="2"/>
          </w:tcPr>
          <w:p w:rsidR="00C659BA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2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.1</w:t>
            </w:r>
          </w:p>
        </w:tc>
        <w:tc>
          <w:tcPr>
            <w:tcW w:w="6232" w:type="dxa"/>
            <w:gridSpan w:val="2"/>
          </w:tcPr>
          <w:p w:rsidR="00C659BA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urbínové letoun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C659BA" w:rsidRPr="00584742" w:rsidRDefault="00C659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C659BA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94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.2</w:t>
            </w:r>
          </w:p>
        </w:tc>
        <w:tc>
          <w:tcPr>
            <w:tcW w:w="6232" w:type="dxa"/>
            <w:gridSpan w:val="2"/>
          </w:tcPr>
          <w:p w:rsidR="00C659BA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ístové letouny</w:t>
            </w:r>
          </w:p>
        </w:tc>
      </w:tr>
      <w:tr w:rsidR="00EC6B6C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EC6B6C" w:rsidRPr="00584742" w:rsidRDefault="00EC6B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EC6B6C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92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B6C">
              <w:rPr>
                <w:rFonts w:ascii="Arial" w:hAnsi="Arial" w:cs="Arial"/>
              </w:rPr>
              <w:t xml:space="preserve"> </w:t>
            </w:r>
            <w:r w:rsidR="00EC6B6C">
              <w:rPr>
                <w:rFonts w:ascii="Arial" w:hAnsi="Arial" w:cs="Arial"/>
                <w:sz w:val="20"/>
                <w:szCs w:val="20"/>
              </w:rPr>
              <w:t>B1.E</w:t>
            </w:r>
          </w:p>
        </w:tc>
        <w:tc>
          <w:tcPr>
            <w:tcW w:w="6232" w:type="dxa"/>
            <w:gridSpan w:val="2"/>
          </w:tcPr>
          <w:p w:rsidR="00EC6B6C" w:rsidRPr="00512B1E" w:rsidRDefault="00EC6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ouny s elektrickou pohonnou jednotkou maximální vzletovou hmotností 5 700 KG a nižší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C659BA" w:rsidRPr="00584742" w:rsidRDefault="00C659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C659BA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59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.3</w:t>
            </w:r>
          </w:p>
        </w:tc>
        <w:tc>
          <w:tcPr>
            <w:tcW w:w="6232" w:type="dxa"/>
            <w:gridSpan w:val="2"/>
          </w:tcPr>
          <w:p w:rsidR="00C659BA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urbínové vrtulník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C659BA" w:rsidRPr="00584742" w:rsidRDefault="00C659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C659BA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73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.4</w:t>
            </w:r>
          </w:p>
        </w:tc>
        <w:tc>
          <w:tcPr>
            <w:tcW w:w="6232" w:type="dxa"/>
            <w:gridSpan w:val="2"/>
          </w:tcPr>
          <w:p w:rsidR="00C659BA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ístové vrtulník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</w:tcPr>
          <w:p w:rsidR="00C659BA" w:rsidRPr="00584742" w:rsidRDefault="00117D3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049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7904" w:type="dxa"/>
            <w:gridSpan w:val="4"/>
          </w:tcPr>
          <w:p w:rsidR="00C659BA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4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TB2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 w:val="restart"/>
            <w:vAlign w:val="center"/>
          </w:tcPr>
          <w:p w:rsidR="00486DF6" w:rsidRPr="00584742" w:rsidRDefault="00117D3F" w:rsidP="00486DF6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50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 w:rsidRPr="005847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B2L</w:t>
            </w:r>
          </w:p>
        </w:tc>
        <w:tc>
          <w:tcPr>
            <w:tcW w:w="7904" w:type="dxa"/>
            <w:gridSpan w:val="4"/>
          </w:tcPr>
          <w:p w:rsidR="00486DF6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96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Komunikace / Navigace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486DF6" w:rsidRPr="00584742" w:rsidRDefault="00486D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4" w:type="dxa"/>
            <w:gridSpan w:val="4"/>
          </w:tcPr>
          <w:p w:rsidR="00486DF6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592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Přístroje</w:t>
            </w:r>
            <w:r w:rsidR="00486DF6">
              <w:rPr>
                <w:rFonts w:ascii="Arial" w:hAnsi="Arial" w:cs="Arial"/>
              </w:rPr>
              <w:t xml:space="preserve"> 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486DF6" w:rsidRPr="00584742" w:rsidRDefault="00486D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4" w:type="dxa"/>
            <w:gridSpan w:val="4"/>
          </w:tcPr>
          <w:p w:rsidR="00486DF6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83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Automatické řízení letu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486DF6" w:rsidRPr="00584742" w:rsidRDefault="00486D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4" w:type="dxa"/>
            <w:gridSpan w:val="4"/>
          </w:tcPr>
          <w:p w:rsidR="00486DF6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00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Radar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486DF6" w:rsidRPr="00584742" w:rsidRDefault="00486D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4" w:type="dxa"/>
            <w:gridSpan w:val="4"/>
          </w:tcPr>
          <w:p w:rsidR="00486DF6" w:rsidRPr="00DD75AB" w:rsidRDefault="00117D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8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Systémy draku</w:t>
            </w:r>
          </w:p>
        </w:tc>
      </w:tr>
      <w:tr w:rsidR="00486DF6" w:rsidRPr="00DD75AB" w:rsidTr="00111593">
        <w:tblPrEx>
          <w:jc w:val="center"/>
        </w:tblPrEx>
        <w:trPr>
          <w:jc w:val="center"/>
        </w:trPr>
        <w:tc>
          <w:tcPr>
            <w:tcW w:w="1158" w:type="dxa"/>
            <w:vAlign w:val="center"/>
          </w:tcPr>
          <w:p w:rsidR="00486DF6" w:rsidRPr="00584742" w:rsidRDefault="00117D3F" w:rsidP="00C4444C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676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 w:rsidRPr="005847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672" w:type="dxa"/>
            <w:gridSpan w:val="2"/>
            <w:vAlign w:val="center"/>
          </w:tcPr>
          <w:p w:rsidR="00486DF6" w:rsidRPr="00DD75AB" w:rsidRDefault="00117D3F" w:rsidP="00C444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521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3</w:t>
            </w:r>
          </w:p>
        </w:tc>
        <w:tc>
          <w:tcPr>
            <w:tcW w:w="6232" w:type="dxa"/>
            <w:gridSpan w:val="2"/>
          </w:tcPr>
          <w:p w:rsidR="00486DF6" w:rsidRPr="00512B1E" w:rsidRDefault="00C4444C" w:rsidP="00486DF6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Letouny s pístovými motory bez př</w:t>
            </w:r>
            <w:r w:rsidR="007F0F7B">
              <w:rPr>
                <w:rFonts w:ascii="Arial" w:hAnsi="Arial" w:cs="Arial"/>
                <w:sz w:val="20"/>
                <w:szCs w:val="20"/>
              </w:rPr>
              <w:t xml:space="preserve">etlakové kabiny s MTOW </w:t>
            </w:r>
            <w:r w:rsidR="00CE5B91">
              <w:rPr>
                <w:rFonts w:ascii="Arial" w:hAnsi="Arial" w:cs="Arial"/>
                <w:sz w:val="20"/>
                <w:szCs w:val="20"/>
              </w:rPr>
              <w:t>2 000 KG</w:t>
            </w:r>
            <w:r w:rsidRPr="00512B1E">
              <w:rPr>
                <w:rFonts w:ascii="Arial" w:hAnsi="Arial" w:cs="Arial"/>
                <w:sz w:val="20"/>
                <w:szCs w:val="20"/>
              </w:rPr>
              <w:t xml:space="preserve"> a nižší</w:t>
            </w:r>
          </w:p>
        </w:tc>
      </w:tr>
      <w:tr w:rsidR="00111593" w:rsidRPr="00DD75AB" w:rsidTr="00C35699">
        <w:tblPrEx>
          <w:jc w:val="center"/>
        </w:tblPrEx>
        <w:trPr>
          <w:jc w:val="center"/>
        </w:trPr>
        <w:tc>
          <w:tcPr>
            <w:tcW w:w="9062" w:type="dxa"/>
            <w:gridSpan w:val="5"/>
            <w:tcBorders>
              <w:left w:val="nil"/>
              <w:right w:val="nil"/>
            </w:tcBorders>
          </w:tcPr>
          <w:p w:rsidR="00111593" w:rsidRPr="00DD75AB" w:rsidRDefault="00111593" w:rsidP="00C35699">
            <w:pPr>
              <w:rPr>
                <w:rFonts w:ascii="Arial" w:hAnsi="Arial" w:cs="Arial"/>
              </w:rPr>
            </w:pPr>
          </w:p>
        </w:tc>
      </w:tr>
      <w:tr w:rsidR="00111593" w:rsidRPr="00DD75AB" w:rsidTr="00C35699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111593" w:rsidRPr="00512B1E" w:rsidRDefault="00111593" w:rsidP="00C35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111593" w:rsidRPr="00DD75AB" w:rsidRDefault="00111593" w:rsidP="00C35699">
            <w:pPr>
              <w:rPr>
                <w:rFonts w:ascii="Arial" w:hAnsi="Arial" w:cs="Arial"/>
                <w:b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Rozsah typového výcvik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84742">
              <w:rPr>
                <w:rFonts w:ascii="Arial" w:hAnsi="Arial" w:cs="Arial"/>
                <w:b/>
                <w:sz w:val="16"/>
                <w:szCs w:val="16"/>
              </w:rPr>
              <w:t>(uveďte označení typu letounu, kterého se výcvik týká)</w:t>
            </w:r>
          </w:p>
        </w:tc>
      </w:tr>
      <w:tr w:rsidR="00111593" w:rsidRPr="00DD75AB" w:rsidTr="00C35699">
        <w:tblPrEx>
          <w:jc w:val="center"/>
        </w:tblPrEx>
        <w:trPr>
          <w:jc w:val="center"/>
        </w:trPr>
        <w:tc>
          <w:tcPr>
            <w:tcW w:w="212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111593" w:rsidRPr="00111593" w:rsidRDefault="00111593" w:rsidP="00C356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593">
              <w:rPr>
                <w:rFonts w:ascii="Arial" w:hAnsi="Arial" w:cs="Arial"/>
                <w:b/>
                <w:sz w:val="20"/>
                <w:szCs w:val="20"/>
              </w:rPr>
              <w:t xml:space="preserve">Kategorie 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111593" w:rsidRPr="00111593" w:rsidRDefault="00111593" w:rsidP="00C356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593">
              <w:rPr>
                <w:rFonts w:ascii="Arial" w:hAnsi="Arial" w:cs="Arial"/>
                <w:b/>
                <w:sz w:val="20"/>
                <w:szCs w:val="20"/>
              </w:rPr>
              <w:t xml:space="preserve">Označení typu letadla </w:t>
            </w:r>
          </w:p>
        </w:tc>
      </w:tr>
      <w:tr w:rsidR="00111593" w:rsidRPr="00DD75AB" w:rsidTr="00C35699">
        <w:tblPrEx>
          <w:jc w:val="center"/>
        </w:tblPrEx>
        <w:trPr>
          <w:jc w:val="center"/>
        </w:trPr>
        <w:tc>
          <w:tcPr>
            <w:tcW w:w="2122" w:type="dxa"/>
            <w:gridSpan w:val="2"/>
            <w:vAlign w:val="center"/>
          </w:tcPr>
          <w:p w:rsidR="00111593" w:rsidRPr="00DD75AB" w:rsidRDefault="00117D3F" w:rsidP="00C3569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1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593">
              <w:rPr>
                <w:rFonts w:ascii="Arial" w:hAnsi="Arial" w:cs="Arial"/>
              </w:rPr>
              <w:t xml:space="preserve"> </w:t>
            </w:r>
            <w:r w:rsidR="00111593" w:rsidRPr="0005410F">
              <w:rPr>
                <w:rFonts w:ascii="Arial" w:hAnsi="Arial" w:cs="Arial"/>
                <w:sz w:val="20"/>
                <w:szCs w:val="20"/>
              </w:rPr>
              <w:t>T3 kategorie A</w:t>
            </w:r>
          </w:p>
        </w:tc>
        <w:tc>
          <w:tcPr>
            <w:tcW w:w="6940" w:type="dxa"/>
            <w:gridSpan w:val="3"/>
            <w:vAlign w:val="center"/>
          </w:tcPr>
          <w:p w:rsidR="00111593" w:rsidRPr="00DD75AB" w:rsidRDefault="00111593" w:rsidP="00C35699">
            <w:pPr>
              <w:rPr>
                <w:rFonts w:ascii="Arial" w:hAnsi="Arial" w:cs="Arial"/>
              </w:rPr>
            </w:pPr>
          </w:p>
        </w:tc>
      </w:tr>
      <w:tr w:rsidR="00111593" w:rsidRPr="00DD75AB" w:rsidTr="00C35699">
        <w:tblPrEx>
          <w:jc w:val="center"/>
        </w:tblPrEx>
        <w:trPr>
          <w:jc w:val="center"/>
        </w:trPr>
        <w:tc>
          <w:tcPr>
            <w:tcW w:w="2122" w:type="dxa"/>
            <w:gridSpan w:val="2"/>
            <w:tcMar>
              <w:top w:w="227" w:type="dxa"/>
              <w:bottom w:w="227" w:type="dxa"/>
            </w:tcMar>
            <w:vAlign w:val="center"/>
          </w:tcPr>
          <w:p w:rsidR="00111593" w:rsidRPr="00DD75AB" w:rsidRDefault="00117D3F" w:rsidP="00C3569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73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593">
              <w:rPr>
                <w:rFonts w:ascii="Arial" w:hAnsi="Arial" w:cs="Arial"/>
              </w:rPr>
              <w:t xml:space="preserve"> </w:t>
            </w:r>
            <w:r w:rsidR="00111593" w:rsidRPr="0005410F">
              <w:rPr>
                <w:rFonts w:ascii="Arial" w:hAnsi="Arial" w:cs="Arial"/>
                <w:sz w:val="20"/>
                <w:szCs w:val="20"/>
              </w:rPr>
              <w:t>T1 kategorie B1</w:t>
            </w:r>
          </w:p>
        </w:tc>
        <w:tc>
          <w:tcPr>
            <w:tcW w:w="6940" w:type="dxa"/>
            <w:gridSpan w:val="3"/>
            <w:tcMar>
              <w:top w:w="227" w:type="dxa"/>
              <w:bottom w:w="227" w:type="dxa"/>
            </w:tcMar>
            <w:vAlign w:val="center"/>
          </w:tcPr>
          <w:p w:rsidR="00111593" w:rsidRPr="00DD75AB" w:rsidRDefault="00111593" w:rsidP="00C35699">
            <w:pPr>
              <w:rPr>
                <w:rFonts w:ascii="Arial" w:hAnsi="Arial" w:cs="Arial"/>
              </w:rPr>
            </w:pPr>
          </w:p>
        </w:tc>
      </w:tr>
      <w:tr w:rsidR="00111593" w:rsidRPr="00DD75AB" w:rsidTr="00C35699">
        <w:tblPrEx>
          <w:jc w:val="center"/>
        </w:tblPrEx>
        <w:trPr>
          <w:jc w:val="center"/>
        </w:trPr>
        <w:tc>
          <w:tcPr>
            <w:tcW w:w="2122" w:type="dxa"/>
            <w:gridSpan w:val="2"/>
            <w:tcMar>
              <w:top w:w="227" w:type="dxa"/>
              <w:bottom w:w="227" w:type="dxa"/>
            </w:tcMar>
            <w:vAlign w:val="center"/>
          </w:tcPr>
          <w:p w:rsidR="00111593" w:rsidRPr="00DD75AB" w:rsidRDefault="00117D3F" w:rsidP="00C3569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58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593">
              <w:rPr>
                <w:rFonts w:ascii="Arial" w:hAnsi="Arial" w:cs="Arial"/>
              </w:rPr>
              <w:t xml:space="preserve"> </w:t>
            </w:r>
            <w:r w:rsidR="00111593" w:rsidRPr="0005410F">
              <w:rPr>
                <w:rFonts w:ascii="Arial" w:hAnsi="Arial" w:cs="Arial"/>
                <w:sz w:val="20"/>
                <w:szCs w:val="20"/>
              </w:rPr>
              <w:t>T2 kategorie B2</w:t>
            </w:r>
          </w:p>
        </w:tc>
        <w:tc>
          <w:tcPr>
            <w:tcW w:w="6940" w:type="dxa"/>
            <w:gridSpan w:val="3"/>
            <w:tcMar>
              <w:top w:w="227" w:type="dxa"/>
              <w:bottom w:w="227" w:type="dxa"/>
            </w:tcMar>
            <w:vAlign w:val="center"/>
          </w:tcPr>
          <w:p w:rsidR="00111593" w:rsidRPr="00DD75AB" w:rsidRDefault="00111593" w:rsidP="00C35699">
            <w:pPr>
              <w:rPr>
                <w:rFonts w:ascii="Arial" w:hAnsi="Arial" w:cs="Arial"/>
              </w:rPr>
            </w:pPr>
          </w:p>
        </w:tc>
      </w:tr>
      <w:tr w:rsidR="00111593" w:rsidRPr="00DD75AB" w:rsidTr="00C35699">
        <w:tblPrEx>
          <w:jc w:val="center"/>
        </w:tblPrEx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111593" w:rsidRPr="00DD75AB" w:rsidRDefault="00117D3F" w:rsidP="00C3569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0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593">
              <w:rPr>
                <w:rFonts w:ascii="Arial" w:hAnsi="Arial" w:cs="Arial"/>
              </w:rPr>
              <w:t xml:space="preserve"> </w:t>
            </w:r>
            <w:r w:rsidR="00111593" w:rsidRPr="0005410F">
              <w:rPr>
                <w:rFonts w:ascii="Arial" w:hAnsi="Arial" w:cs="Arial"/>
                <w:sz w:val="20"/>
                <w:szCs w:val="20"/>
              </w:rPr>
              <w:t>T4 kategorie C</w:t>
            </w:r>
          </w:p>
        </w:tc>
        <w:tc>
          <w:tcPr>
            <w:tcW w:w="6940" w:type="dxa"/>
            <w:gridSpan w:val="3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111593" w:rsidRPr="00DD75AB" w:rsidRDefault="00111593" w:rsidP="00C35699">
            <w:pPr>
              <w:rPr>
                <w:rFonts w:ascii="Arial" w:hAnsi="Arial" w:cs="Arial"/>
              </w:rPr>
            </w:pPr>
          </w:p>
        </w:tc>
      </w:tr>
    </w:tbl>
    <w:p w:rsidR="00111593" w:rsidRDefault="00111593">
      <w:r>
        <w:br w:type="page"/>
      </w:r>
    </w:p>
    <w:p w:rsidR="00463BC2" w:rsidRDefault="00463BC2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964"/>
        <w:gridCol w:w="2409"/>
        <w:gridCol w:w="579"/>
        <w:gridCol w:w="3952"/>
      </w:tblGrid>
      <w:tr w:rsidR="00DE275F" w:rsidRPr="00DD75AB" w:rsidTr="00C35699">
        <w:trPr>
          <w:trHeight w:val="1552"/>
          <w:jc w:val="center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E275F" w:rsidRPr="00527839" w:rsidRDefault="00DE275F" w:rsidP="00C35699">
            <w:pPr>
              <w:pStyle w:val="Bezmezer"/>
              <w:jc w:val="right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73600" behindDoc="1" locked="0" layoutInCell="1" allowOverlap="0" wp14:anchorId="23633DEF" wp14:editId="314BB82A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0</wp:posOffset>
                  </wp:positionV>
                  <wp:extent cx="972000" cy="972000"/>
                  <wp:effectExtent l="0" t="0" r="0" b="0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839">
              <w:rPr>
                <w:rFonts w:ascii="Arial Black" w:hAnsi="Arial Black"/>
                <w:color w:val="002060"/>
                <w:sz w:val="32"/>
                <w:szCs w:val="32"/>
              </w:rPr>
              <w:t>Úřad pro civilní letectví</w:t>
            </w:r>
          </w:p>
          <w:p w:rsidR="00DE275F" w:rsidRDefault="00DE275F" w:rsidP="00C35699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>Formulář 12 EASA / Žádost o první vydání / změnu schválení</w:t>
            </w:r>
            <w:r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organizace</w:t>
            </w: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PART-147</w:t>
            </w:r>
          </w:p>
          <w:p w:rsidR="00DE275F" w:rsidRDefault="00DE275F" w:rsidP="00C3569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  <w:color w:val="002060"/>
                <w:sz w:val="20"/>
                <w:szCs w:val="20"/>
              </w:rPr>
              <w:t>SL-OZLP-ODV</w:t>
            </w: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DE275F" w:rsidRPr="00DD75AB" w:rsidTr="00C35699">
        <w:trPr>
          <w:jc w:val="center"/>
        </w:trPr>
        <w:tc>
          <w:tcPr>
            <w:tcW w:w="2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E275F" w:rsidRDefault="00DE275F" w:rsidP="00C35699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E275F" w:rsidRDefault="00DE275F" w:rsidP="00C35699">
            <w:pPr>
              <w:rPr>
                <w:rFonts w:ascii="Arial" w:hAnsi="Arial" w:cs="Arial"/>
              </w:rPr>
            </w:pPr>
          </w:p>
        </w:tc>
      </w:tr>
      <w:tr w:rsidR="00D666B2" w:rsidRPr="00D666B2" w:rsidTr="00DE275F"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666B2" w:rsidRPr="00D666B2" w:rsidRDefault="00111593" w:rsidP="00D666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66B2" w:rsidRPr="00D666B2">
              <w:rPr>
                <w:b/>
              </w:rPr>
              <w:t>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666B2" w:rsidRPr="00D666B2" w:rsidRDefault="00D666B2" w:rsidP="00D666B2">
            <w:pPr>
              <w:rPr>
                <w:b/>
              </w:rPr>
            </w:pPr>
            <w:r w:rsidRPr="00D666B2">
              <w:rPr>
                <w:b/>
              </w:rPr>
              <w:t>Požadavek k poskytování teoretických zkoušek kategorie L</w:t>
            </w:r>
          </w:p>
        </w:tc>
      </w:tr>
      <w:tr w:rsidR="00F310A6" w:rsidRPr="00DD75AB" w:rsidTr="00DE275F">
        <w:trPr>
          <w:jc w:val="center"/>
        </w:trPr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F310A6" w:rsidRPr="00111593" w:rsidRDefault="00F310A6" w:rsidP="001D2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593">
              <w:rPr>
                <w:rFonts w:ascii="Arial" w:hAnsi="Arial" w:cs="Arial"/>
                <w:b/>
                <w:sz w:val="20"/>
                <w:szCs w:val="20"/>
              </w:rPr>
              <w:t xml:space="preserve">Kategorie </w:t>
            </w:r>
          </w:p>
        </w:tc>
        <w:tc>
          <w:tcPr>
            <w:tcW w:w="7904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F310A6" w:rsidRPr="00111593" w:rsidRDefault="00F310A6" w:rsidP="001D2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593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</w:p>
        </w:tc>
      </w:tr>
      <w:tr w:rsidR="00ED2482" w:rsidRPr="00DD75AB" w:rsidTr="00DE275F">
        <w:tblPrEx>
          <w:jc w:val="left"/>
        </w:tblPrEx>
        <w:trPr>
          <w:trHeight w:val="45"/>
        </w:trPr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82" w:rsidRPr="00271210" w:rsidRDefault="00ED2482" w:rsidP="00271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TL</w:t>
            </w: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271210" w:rsidRDefault="00117D3F" w:rsidP="00D666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015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1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</w:t>
            </w:r>
            <w:r w:rsidR="00ED2482" w:rsidRPr="005B75C6">
              <w:rPr>
                <w:rFonts w:ascii="Arial" w:hAnsi="Arial" w:cs="Arial"/>
                <w:sz w:val="16"/>
                <w:szCs w:val="16"/>
              </w:rPr>
              <w:t>kluzák kompozitní konstrukce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271210" w:rsidRDefault="00117D3F" w:rsidP="00D666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508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1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</w:t>
            </w:r>
            <w:r w:rsidR="00ED2482" w:rsidRPr="005B75C6">
              <w:rPr>
                <w:rFonts w:ascii="Arial" w:hAnsi="Arial" w:cs="Arial"/>
                <w:sz w:val="16"/>
                <w:szCs w:val="16"/>
              </w:rPr>
              <w:t>kluzák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D2482" w:rsidRPr="00DD75AB" w:rsidTr="00DE275F">
        <w:tblPrEx>
          <w:jc w:val="left"/>
        </w:tblPrEx>
        <w:trPr>
          <w:trHeight w:val="4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82" w:rsidRDefault="00ED2482" w:rsidP="00271210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117D3F" w:rsidP="005B75C6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32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2C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</w:t>
            </w:r>
            <w:r w:rsidR="005B75C6" w:rsidRPr="005B75C6">
              <w:rPr>
                <w:rFonts w:ascii="Arial" w:hAnsi="Arial" w:cs="Arial"/>
                <w:sz w:val="16"/>
                <w:szCs w:val="16"/>
              </w:rPr>
              <w:t xml:space="preserve">motorový </w:t>
            </w:r>
            <w:r w:rsidR="00ED2482" w:rsidRPr="005B75C6">
              <w:rPr>
                <w:rFonts w:ascii="Arial" w:hAnsi="Arial" w:cs="Arial"/>
                <w:sz w:val="16"/>
                <w:szCs w:val="16"/>
              </w:rPr>
              <w:t xml:space="preserve">kluzák </w:t>
            </w:r>
            <w:r w:rsidR="005B75C6" w:rsidRPr="005B75C6">
              <w:rPr>
                <w:rFonts w:ascii="Arial" w:hAnsi="Arial" w:cs="Arial"/>
                <w:sz w:val="16"/>
                <w:szCs w:val="16"/>
              </w:rPr>
              <w:t>s </w:t>
            </w:r>
            <w:r w:rsidR="00ED2482" w:rsidRPr="005B75C6">
              <w:rPr>
                <w:rFonts w:ascii="Arial" w:hAnsi="Arial" w:cs="Arial"/>
                <w:sz w:val="16"/>
                <w:szCs w:val="16"/>
              </w:rPr>
              <w:t>kompozit</w:t>
            </w:r>
            <w:r w:rsidR="005B75C6" w:rsidRPr="005B75C6">
              <w:rPr>
                <w:rFonts w:ascii="Arial" w:hAnsi="Arial" w:cs="Arial"/>
                <w:sz w:val="16"/>
                <w:szCs w:val="16"/>
              </w:rPr>
              <w:t>.   konst. + ELA1</w:t>
            </w: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117D3F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0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2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motorový kluzák + ELA1)</w:t>
            </w:r>
          </w:p>
        </w:tc>
      </w:tr>
      <w:tr w:rsidR="00ED2482" w:rsidRPr="00DD75AB" w:rsidTr="00DE275F">
        <w:tblPrEx>
          <w:jc w:val="left"/>
        </w:tblPrEx>
        <w:trPr>
          <w:trHeight w:val="4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82" w:rsidRDefault="00ED2482" w:rsidP="00271210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117D3F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71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3H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horkovzdušné balóny)</w:t>
            </w: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117D3F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8937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ED2482">
              <w:rPr>
                <w:rFonts w:ascii="Arial" w:hAnsi="Arial" w:cs="Arial"/>
                <w:sz w:val="20"/>
                <w:szCs w:val="20"/>
              </w:rPr>
              <w:t>L3G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1E3A15">
              <w:rPr>
                <w:rFonts w:ascii="Arial" w:hAnsi="Arial" w:cs="Arial"/>
                <w:sz w:val="16"/>
                <w:szCs w:val="16"/>
              </w:rPr>
              <w:t>(plynové balóny)</w:t>
            </w:r>
          </w:p>
        </w:tc>
      </w:tr>
      <w:tr w:rsidR="00ED2482" w:rsidRPr="00DD75AB" w:rsidTr="00DE275F">
        <w:tblPrEx>
          <w:jc w:val="left"/>
        </w:tblPrEx>
        <w:trPr>
          <w:trHeight w:val="4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82" w:rsidRDefault="00ED2482" w:rsidP="00271210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117D3F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5920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ED2482">
              <w:rPr>
                <w:rFonts w:ascii="Arial" w:hAnsi="Arial" w:cs="Arial"/>
                <w:sz w:val="20"/>
                <w:szCs w:val="20"/>
              </w:rPr>
              <w:t>L4H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plynová vzducholoď ELA2)</w:t>
            </w: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117D3F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793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ED2482">
              <w:rPr>
                <w:rFonts w:ascii="Arial" w:hAnsi="Arial" w:cs="Arial"/>
                <w:sz w:val="20"/>
                <w:szCs w:val="20"/>
              </w:rPr>
              <w:t>L4G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1E3A15">
              <w:rPr>
                <w:rFonts w:ascii="Arial" w:hAnsi="Arial" w:cs="Arial"/>
                <w:sz w:val="16"/>
                <w:szCs w:val="16"/>
              </w:rPr>
              <w:t>(plynová vzducholoď ELA2)</w:t>
            </w:r>
          </w:p>
        </w:tc>
      </w:tr>
      <w:tr w:rsidR="00271210" w:rsidRPr="00DD75AB" w:rsidTr="00DE275F">
        <w:tblPrEx>
          <w:jc w:val="left"/>
        </w:tblPrEx>
        <w:trPr>
          <w:trHeight w:val="4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210" w:rsidRDefault="00271210" w:rsidP="00271210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9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10" w:rsidRPr="00584742" w:rsidRDefault="00117D3F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362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ED2482">
              <w:rPr>
                <w:rFonts w:ascii="Arial" w:hAnsi="Arial" w:cs="Arial"/>
                <w:sz w:val="20"/>
                <w:szCs w:val="20"/>
              </w:rPr>
              <w:t>L5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plynová vzducholoď ELA2)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31CB" w:rsidRPr="00DD75AB" w:rsidTr="00DE275F"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647B2F" w:rsidRPr="00512B1E" w:rsidRDefault="00111593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47B2F" w:rsidRPr="0051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647B2F" w:rsidRPr="00512B1E" w:rsidRDefault="00387B1F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Požadavek na zrušení části oprávnění</w:t>
            </w:r>
          </w:p>
        </w:tc>
      </w:tr>
      <w:tr w:rsidR="006C0D75" w:rsidRPr="00DD75AB" w:rsidTr="00DE275F">
        <w:trPr>
          <w:jc w:val="center"/>
        </w:trPr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0D75" w:rsidRDefault="006C0D75">
            <w:pPr>
              <w:rPr>
                <w:rFonts w:ascii="Arial" w:hAnsi="Arial" w:cs="Arial"/>
              </w:rPr>
            </w:pPr>
          </w:p>
        </w:tc>
      </w:tr>
      <w:tr w:rsidR="003331CB" w:rsidRPr="00DD75AB" w:rsidTr="00DE275F">
        <w:trPr>
          <w:jc w:val="center"/>
        </w:trPr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3331CB" w:rsidRPr="00DD75AB" w:rsidRDefault="003331CB">
            <w:pPr>
              <w:rPr>
                <w:rFonts w:ascii="Arial" w:hAnsi="Arial" w:cs="Arial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Zrušení části oprávnění</w:t>
            </w:r>
            <w:r>
              <w:rPr>
                <w:rFonts w:ascii="Arial" w:hAnsi="Arial" w:cs="Arial"/>
              </w:rPr>
              <w:t xml:space="preserve"> </w:t>
            </w:r>
            <w:r w:rsidR="00C5647A">
              <w:rPr>
                <w:rFonts w:ascii="Arial" w:hAnsi="Arial" w:cs="Arial"/>
                <w:sz w:val="16"/>
                <w:szCs w:val="16"/>
              </w:rPr>
              <w:t>(uveďte, části oprávnění, jejichž zrušení požadujete</w:t>
            </w:r>
            <w:r w:rsidRPr="003331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331CB" w:rsidRPr="00DD75AB" w:rsidTr="00DE275F">
        <w:trPr>
          <w:trHeight w:val="779"/>
          <w:jc w:val="center"/>
        </w:trPr>
        <w:tc>
          <w:tcPr>
            <w:tcW w:w="9062" w:type="dxa"/>
            <w:gridSpan w:val="5"/>
            <w:vAlign w:val="center"/>
          </w:tcPr>
          <w:p w:rsidR="003331CB" w:rsidRPr="00DD75AB" w:rsidRDefault="003331CB">
            <w:pPr>
              <w:rPr>
                <w:rFonts w:ascii="Arial" w:hAnsi="Arial" w:cs="Arial"/>
              </w:rPr>
            </w:pPr>
          </w:p>
        </w:tc>
      </w:tr>
      <w:tr w:rsidR="001E3A15" w:rsidRPr="00DD75AB" w:rsidTr="00DE275F">
        <w:trPr>
          <w:jc w:val="center"/>
        </w:trPr>
        <w:tc>
          <w:tcPr>
            <w:tcW w:w="906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E3A15" w:rsidRDefault="001E3A15" w:rsidP="001D233C">
            <w:pPr>
              <w:rPr>
                <w:rFonts w:ascii="Arial" w:hAnsi="Arial" w:cs="Arial"/>
              </w:rPr>
            </w:pPr>
          </w:p>
        </w:tc>
      </w:tr>
      <w:tr w:rsidR="003331CB" w:rsidRPr="00DD75AB" w:rsidTr="00DE275F"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:rsidR="003331CB" w:rsidRPr="00512B1E" w:rsidRDefault="00111593" w:rsidP="008F6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331CB" w:rsidRPr="0051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3331CB" w:rsidRPr="00512B1E" w:rsidRDefault="003331CB" w:rsidP="0033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Uveďte odkazy na další oprávnění vydaná podle Základního nařízení (EU) č. 2018/1139</w:t>
            </w:r>
          </w:p>
        </w:tc>
      </w:tr>
      <w:tr w:rsidR="003331CB" w:rsidRPr="00DD75AB" w:rsidTr="00DE275F">
        <w:trPr>
          <w:trHeight w:val="14"/>
          <w:jc w:val="center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tcMar>
              <w:top w:w="284" w:type="dxa"/>
              <w:bottom w:w="284" w:type="dxa"/>
            </w:tcMar>
            <w:vAlign w:val="center"/>
          </w:tcPr>
          <w:p w:rsidR="003331CB" w:rsidRPr="00DD75AB" w:rsidRDefault="003331CB">
            <w:pPr>
              <w:rPr>
                <w:rFonts w:ascii="Arial" w:hAnsi="Arial" w:cs="Arial"/>
              </w:rPr>
            </w:pPr>
          </w:p>
        </w:tc>
      </w:tr>
      <w:tr w:rsidR="006C0D75" w:rsidRPr="00DD75AB" w:rsidTr="00DE275F">
        <w:trPr>
          <w:jc w:val="center"/>
        </w:trPr>
        <w:tc>
          <w:tcPr>
            <w:tcW w:w="9062" w:type="dxa"/>
            <w:gridSpan w:val="5"/>
            <w:tcBorders>
              <w:left w:val="nil"/>
              <w:right w:val="nil"/>
            </w:tcBorders>
            <w:vAlign w:val="center"/>
          </w:tcPr>
          <w:p w:rsidR="006C0D75" w:rsidRPr="00DD75AB" w:rsidRDefault="006C0D75">
            <w:pPr>
              <w:rPr>
                <w:rFonts w:ascii="Arial" w:hAnsi="Arial" w:cs="Arial"/>
              </w:rPr>
            </w:pPr>
          </w:p>
        </w:tc>
      </w:tr>
      <w:tr w:rsidR="003331CB" w:rsidRPr="00DD75AB" w:rsidTr="00DE275F"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3331CB" w:rsidRPr="00512B1E" w:rsidRDefault="00111593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331CB" w:rsidRPr="0051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3331CB" w:rsidRPr="00512B1E" w:rsidRDefault="006C0D75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 xml:space="preserve">Podpis </w:t>
            </w:r>
          </w:p>
        </w:tc>
      </w:tr>
      <w:tr w:rsidR="006C0D75" w:rsidRPr="00DD75AB" w:rsidTr="00DE275F">
        <w:trPr>
          <w:jc w:val="center"/>
        </w:trPr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C0D75" w:rsidRPr="00DD75AB" w:rsidRDefault="006C0D75">
            <w:pPr>
              <w:rPr>
                <w:rFonts w:ascii="Arial" w:hAnsi="Arial" w:cs="Arial"/>
              </w:rPr>
            </w:pPr>
          </w:p>
        </w:tc>
      </w:tr>
      <w:tr w:rsidR="001D6B12" w:rsidRPr="00DD75AB" w:rsidTr="00DE275F">
        <w:trPr>
          <w:jc w:val="center"/>
        </w:trPr>
        <w:tc>
          <w:tcPr>
            <w:tcW w:w="4531" w:type="dxa"/>
            <w:gridSpan w:val="3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D6B12" w:rsidRPr="0005410F" w:rsidRDefault="001D6B12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 xml:space="preserve">Místo 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D6B12" w:rsidRPr="0005410F" w:rsidRDefault="001D6B12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</w:tr>
      <w:tr w:rsidR="006C0D75" w:rsidRPr="00DD75AB" w:rsidTr="00DE275F">
        <w:trPr>
          <w:jc w:val="center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284" w:type="dxa"/>
              <w:bottom w:w="284" w:type="dxa"/>
            </w:tcMar>
            <w:vAlign w:val="center"/>
          </w:tcPr>
          <w:p w:rsidR="006C0D75" w:rsidRPr="00DD75AB" w:rsidRDefault="006C0D75" w:rsidP="006A6F5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284" w:type="dxa"/>
              <w:bottom w:w="284" w:type="dxa"/>
            </w:tcMar>
          </w:tcPr>
          <w:p w:rsidR="006C0D75" w:rsidRPr="00DD75AB" w:rsidRDefault="006C0D75">
            <w:pPr>
              <w:rPr>
                <w:rFonts w:ascii="Arial" w:hAnsi="Arial" w:cs="Arial"/>
              </w:rPr>
            </w:pPr>
          </w:p>
        </w:tc>
      </w:tr>
      <w:tr w:rsidR="001D6B12" w:rsidRPr="00DD75AB" w:rsidTr="00DE275F">
        <w:trPr>
          <w:jc w:val="center"/>
        </w:trPr>
        <w:tc>
          <w:tcPr>
            <w:tcW w:w="4531" w:type="dxa"/>
            <w:gridSpan w:val="3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D6B12" w:rsidRPr="0005410F" w:rsidRDefault="001D6B12" w:rsidP="001D6B12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D6B12" w:rsidRPr="0005410F" w:rsidRDefault="001D6B12" w:rsidP="001D6B12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 xml:space="preserve">Podpis odpovědného vedoucího </w:t>
            </w:r>
          </w:p>
        </w:tc>
      </w:tr>
      <w:tr w:rsidR="001D6B12" w:rsidRPr="00DD75AB" w:rsidTr="00DE275F">
        <w:trPr>
          <w:jc w:val="center"/>
        </w:trPr>
        <w:tc>
          <w:tcPr>
            <w:tcW w:w="4531" w:type="dxa"/>
            <w:gridSpan w:val="3"/>
            <w:tcMar>
              <w:top w:w="284" w:type="dxa"/>
              <w:bottom w:w="284" w:type="dxa"/>
            </w:tcMar>
            <w:vAlign w:val="center"/>
          </w:tcPr>
          <w:p w:rsidR="001D6B12" w:rsidRPr="00DD75AB" w:rsidRDefault="001D6B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  <w:tcMar>
              <w:top w:w="284" w:type="dxa"/>
              <w:bottom w:w="284" w:type="dxa"/>
            </w:tcMar>
            <w:vAlign w:val="center"/>
          </w:tcPr>
          <w:p w:rsidR="001D6B12" w:rsidRPr="00DD75AB" w:rsidRDefault="001D6B12">
            <w:pPr>
              <w:rPr>
                <w:rFonts w:ascii="Arial" w:hAnsi="Arial" w:cs="Arial"/>
              </w:rPr>
            </w:pPr>
          </w:p>
        </w:tc>
      </w:tr>
    </w:tbl>
    <w:p w:rsidR="00C81186" w:rsidRPr="00463BC2" w:rsidRDefault="00C81186" w:rsidP="00463BC2">
      <w:pPr>
        <w:jc w:val="right"/>
      </w:pPr>
    </w:p>
    <w:sectPr w:rsidR="00C81186" w:rsidRPr="00463BC2" w:rsidSect="0076584B">
      <w:footerReference w:type="default" r:id="rId10"/>
      <w:pgSz w:w="11906" w:h="16838"/>
      <w:pgMar w:top="28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3F" w:rsidRDefault="00117D3F" w:rsidP="001C34C1">
      <w:pPr>
        <w:spacing w:after="0" w:line="240" w:lineRule="auto"/>
      </w:pPr>
      <w:r>
        <w:separator/>
      </w:r>
    </w:p>
  </w:endnote>
  <w:endnote w:type="continuationSeparator" w:id="0">
    <w:p w:rsidR="00117D3F" w:rsidRDefault="00117D3F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98589"/>
      <w:docPartObj>
        <w:docPartGallery w:val="Page Numbers (Bottom of Page)"/>
        <w:docPartUnique/>
      </w:docPartObj>
    </w:sdtPr>
    <w:sdtEndPr/>
    <w:sdtContent>
      <w:sdt>
        <w:sdtPr>
          <w:id w:val="-1260361349"/>
          <w:docPartObj>
            <w:docPartGallery w:val="Page Numbers (Top of Page)"/>
            <w:docPartUnique/>
          </w:docPartObj>
        </w:sdtPr>
        <w:sdtEndPr/>
        <w:sdtContent>
          <w:p w:rsidR="00A5047F" w:rsidRPr="00A5047F" w:rsidRDefault="00DE275F">
            <w:pPr>
              <w:pStyle w:val="Zpat"/>
              <w:jc w:val="right"/>
            </w:pPr>
            <w:r>
              <w:rPr>
                <w:sz w:val="16"/>
                <w:szCs w:val="16"/>
              </w:rPr>
              <w:t>CAA-F-143-3-3</w:t>
            </w:r>
            <w:r w:rsidR="00863E9A">
              <w:rPr>
                <w:sz w:val="16"/>
                <w:szCs w:val="16"/>
              </w:rPr>
              <w:tab/>
            </w:r>
            <w:r w:rsidR="00863E9A">
              <w:rPr>
                <w:sz w:val="16"/>
                <w:szCs w:val="16"/>
              </w:rPr>
              <w:tab/>
            </w:r>
            <w:r w:rsidR="00A5047F" w:rsidRPr="00B15E13">
              <w:rPr>
                <w:sz w:val="16"/>
                <w:szCs w:val="16"/>
              </w:rPr>
              <w:t xml:space="preserve">Stránka </w:t>
            </w:r>
            <w:r w:rsidR="00A5047F" w:rsidRPr="00B15E13">
              <w:rPr>
                <w:bCs/>
                <w:sz w:val="16"/>
                <w:szCs w:val="16"/>
              </w:rPr>
              <w:fldChar w:fldCharType="begin"/>
            </w:r>
            <w:r w:rsidR="00A5047F" w:rsidRPr="00B15E13">
              <w:rPr>
                <w:bCs/>
                <w:sz w:val="16"/>
                <w:szCs w:val="16"/>
              </w:rPr>
              <w:instrText>PAGE</w:instrText>
            </w:r>
            <w:r w:rsidR="00A5047F" w:rsidRPr="00B15E13">
              <w:rPr>
                <w:bCs/>
                <w:sz w:val="16"/>
                <w:szCs w:val="16"/>
              </w:rPr>
              <w:fldChar w:fldCharType="separate"/>
            </w:r>
            <w:r w:rsidR="00473007">
              <w:rPr>
                <w:bCs/>
                <w:noProof/>
                <w:sz w:val="16"/>
                <w:szCs w:val="16"/>
              </w:rPr>
              <w:t>1</w:t>
            </w:r>
            <w:r w:rsidR="00A5047F" w:rsidRPr="00B15E13">
              <w:rPr>
                <w:bCs/>
                <w:sz w:val="16"/>
                <w:szCs w:val="16"/>
              </w:rPr>
              <w:fldChar w:fldCharType="end"/>
            </w:r>
            <w:r w:rsidR="00A5047F" w:rsidRPr="00B15E13">
              <w:rPr>
                <w:sz w:val="16"/>
                <w:szCs w:val="16"/>
              </w:rPr>
              <w:t xml:space="preserve"> z </w:t>
            </w:r>
            <w:r w:rsidR="00A5047F" w:rsidRPr="00B15E13">
              <w:rPr>
                <w:bCs/>
                <w:sz w:val="16"/>
                <w:szCs w:val="16"/>
              </w:rPr>
              <w:fldChar w:fldCharType="begin"/>
            </w:r>
            <w:r w:rsidR="00A5047F" w:rsidRPr="00B15E13">
              <w:rPr>
                <w:bCs/>
                <w:sz w:val="16"/>
                <w:szCs w:val="16"/>
              </w:rPr>
              <w:instrText>NUMPAGES</w:instrText>
            </w:r>
            <w:r w:rsidR="00A5047F" w:rsidRPr="00B15E13">
              <w:rPr>
                <w:bCs/>
                <w:sz w:val="16"/>
                <w:szCs w:val="16"/>
              </w:rPr>
              <w:fldChar w:fldCharType="separate"/>
            </w:r>
            <w:r w:rsidR="00473007">
              <w:rPr>
                <w:bCs/>
                <w:noProof/>
                <w:sz w:val="16"/>
                <w:szCs w:val="16"/>
              </w:rPr>
              <w:t>3</w:t>
            </w:r>
            <w:r w:rsidR="00A5047F" w:rsidRPr="00B15E1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047F" w:rsidRPr="00A5047F" w:rsidRDefault="00A504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3F" w:rsidRDefault="00117D3F" w:rsidP="001C34C1">
      <w:pPr>
        <w:spacing w:after="0" w:line="240" w:lineRule="auto"/>
      </w:pPr>
      <w:r>
        <w:separator/>
      </w:r>
    </w:p>
  </w:footnote>
  <w:footnote w:type="continuationSeparator" w:id="0">
    <w:p w:rsidR="00117D3F" w:rsidRDefault="00117D3F" w:rsidP="001C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ES3Z6DOWAtIZf5mVRb1h9V7HbOkV64j55XFOcohQnqlqEUSNexKit5L19Yyg/3I1zdLOV8ycs0Vjz7sOR70+A==" w:salt="LwNT6mLZeezN1bZiEGscW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272A8"/>
    <w:rsid w:val="00033540"/>
    <w:rsid w:val="00033D5C"/>
    <w:rsid w:val="000344BA"/>
    <w:rsid w:val="000503C9"/>
    <w:rsid w:val="000511BF"/>
    <w:rsid w:val="00052AD8"/>
    <w:rsid w:val="0005410F"/>
    <w:rsid w:val="00054B57"/>
    <w:rsid w:val="000567A2"/>
    <w:rsid w:val="000F7760"/>
    <w:rsid w:val="00100835"/>
    <w:rsid w:val="00101DE7"/>
    <w:rsid w:val="00106C6B"/>
    <w:rsid w:val="00111593"/>
    <w:rsid w:val="00117D3F"/>
    <w:rsid w:val="00132646"/>
    <w:rsid w:val="0013325C"/>
    <w:rsid w:val="00151EC6"/>
    <w:rsid w:val="00152CD6"/>
    <w:rsid w:val="001C105C"/>
    <w:rsid w:val="001C34C1"/>
    <w:rsid w:val="001D6B12"/>
    <w:rsid w:val="001E3A15"/>
    <w:rsid w:val="002061F4"/>
    <w:rsid w:val="0024246F"/>
    <w:rsid w:val="00267176"/>
    <w:rsid w:val="00271210"/>
    <w:rsid w:val="002858F1"/>
    <w:rsid w:val="00292559"/>
    <w:rsid w:val="002A1214"/>
    <w:rsid w:val="002D587D"/>
    <w:rsid w:val="002D702A"/>
    <w:rsid w:val="003331CB"/>
    <w:rsid w:val="00345108"/>
    <w:rsid w:val="00353380"/>
    <w:rsid w:val="00357B85"/>
    <w:rsid w:val="00372657"/>
    <w:rsid w:val="00373DF8"/>
    <w:rsid w:val="00387B1F"/>
    <w:rsid w:val="003F124C"/>
    <w:rsid w:val="00405B94"/>
    <w:rsid w:val="0044675F"/>
    <w:rsid w:val="00463BC2"/>
    <w:rsid w:val="00465646"/>
    <w:rsid w:val="00473007"/>
    <w:rsid w:val="00480C4A"/>
    <w:rsid w:val="00483D50"/>
    <w:rsid w:val="00486DF6"/>
    <w:rsid w:val="0049515D"/>
    <w:rsid w:val="004D34ED"/>
    <w:rsid w:val="004E037C"/>
    <w:rsid w:val="00500A44"/>
    <w:rsid w:val="00512B1E"/>
    <w:rsid w:val="00527839"/>
    <w:rsid w:val="005327E8"/>
    <w:rsid w:val="00580524"/>
    <w:rsid w:val="0058174F"/>
    <w:rsid w:val="00584742"/>
    <w:rsid w:val="005A257C"/>
    <w:rsid w:val="005A2CB7"/>
    <w:rsid w:val="005A37B4"/>
    <w:rsid w:val="005B0E2C"/>
    <w:rsid w:val="005B75C6"/>
    <w:rsid w:val="005C416D"/>
    <w:rsid w:val="005D6B1D"/>
    <w:rsid w:val="005E7816"/>
    <w:rsid w:val="00600B66"/>
    <w:rsid w:val="00614D7A"/>
    <w:rsid w:val="00647B2F"/>
    <w:rsid w:val="006610BE"/>
    <w:rsid w:val="0066283D"/>
    <w:rsid w:val="006A0ED9"/>
    <w:rsid w:val="006A574D"/>
    <w:rsid w:val="006A6F5B"/>
    <w:rsid w:val="006C0D75"/>
    <w:rsid w:val="006C735D"/>
    <w:rsid w:val="006D6788"/>
    <w:rsid w:val="006F62D3"/>
    <w:rsid w:val="0071217E"/>
    <w:rsid w:val="0073347A"/>
    <w:rsid w:val="00735088"/>
    <w:rsid w:val="00755ADA"/>
    <w:rsid w:val="0076584B"/>
    <w:rsid w:val="007716D4"/>
    <w:rsid w:val="00773E12"/>
    <w:rsid w:val="007822D2"/>
    <w:rsid w:val="00786C51"/>
    <w:rsid w:val="00792BF0"/>
    <w:rsid w:val="007B4D70"/>
    <w:rsid w:val="007D49F9"/>
    <w:rsid w:val="007E2429"/>
    <w:rsid w:val="007E5C1C"/>
    <w:rsid w:val="007F0F7B"/>
    <w:rsid w:val="007F634B"/>
    <w:rsid w:val="007F6AD7"/>
    <w:rsid w:val="007F76B2"/>
    <w:rsid w:val="008075E5"/>
    <w:rsid w:val="008144CB"/>
    <w:rsid w:val="0083606E"/>
    <w:rsid w:val="00863E9A"/>
    <w:rsid w:val="008641B2"/>
    <w:rsid w:val="00890797"/>
    <w:rsid w:val="00896C2A"/>
    <w:rsid w:val="008A2B87"/>
    <w:rsid w:val="008F6923"/>
    <w:rsid w:val="009131B1"/>
    <w:rsid w:val="009158A5"/>
    <w:rsid w:val="00916AB0"/>
    <w:rsid w:val="00920ED7"/>
    <w:rsid w:val="00936D57"/>
    <w:rsid w:val="00954455"/>
    <w:rsid w:val="009653BC"/>
    <w:rsid w:val="00980E44"/>
    <w:rsid w:val="00990BA4"/>
    <w:rsid w:val="00996208"/>
    <w:rsid w:val="009A129E"/>
    <w:rsid w:val="009D4611"/>
    <w:rsid w:val="00A01715"/>
    <w:rsid w:val="00A20DB4"/>
    <w:rsid w:val="00A26E16"/>
    <w:rsid w:val="00A5047F"/>
    <w:rsid w:val="00AA1687"/>
    <w:rsid w:val="00AA23B6"/>
    <w:rsid w:val="00AB0679"/>
    <w:rsid w:val="00AB49E8"/>
    <w:rsid w:val="00AE4B5B"/>
    <w:rsid w:val="00AF04DA"/>
    <w:rsid w:val="00B14150"/>
    <w:rsid w:val="00B14432"/>
    <w:rsid w:val="00B15E13"/>
    <w:rsid w:val="00B173E8"/>
    <w:rsid w:val="00B21242"/>
    <w:rsid w:val="00B42F74"/>
    <w:rsid w:val="00B52A8F"/>
    <w:rsid w:val="00B610E7"/>
    <w:rsid w:val="00B7136A"/>
    <w:rsid w:val="00BD0E19"/>
    <w:rsid w:val="00C0532B"/>
    <w:rsid w:val="00C25342"/>
    <w:rsid w:val="00C4444C"/>
    <w:rsid w:val="00C450BA"/>
    <w:rsid w:val="00C5647A"/>
    <w:rsid w:val="00C6206F"/>
    <w:rsid w:val="00C659BA"/>
    <w:rsid w:val="00C75411"/>
    <w:rsid w:val="00C81186"/>
    <w:rsid w:val="00C85A08"/>
    <w:rsid w:val="00C97C06"/>
    <w:rsid w:val="00CA4C43"/>
    <w:rsid w:val="00CD080D"/>
    <w:rsid w:val="00CE1A10"/>
    <w:rsid w:val="00CE5B91"/>
    <w:rsid w:val="00CE7492"/>
    <w:rsid w:val="00D2625E"/>
    <w:rsid w:val="00D666B2"/>
    <w:rsid w:val="00D754C6"/>
    <w:rsid w:val="00D925A3"/>
    <w:rsid w:val="00D92875"/>
    <w:rsid w:val="00D96F41"/>
    <w:rsid w:val="00DA73B5"/>
    <w:rsid w:val="00DD4C2E"/>
    <w:rsid w:val="00DD75AB"/>
    <w:rsid w:val="00DE275F"/>
    <w:rsid w:val="00DE56C9"/>
    <w:rsid w:val="00E22C47"/>
    <w:rsid w:val="00E24021"/>
    <w:rsid w:val="00E27024"/>
    <w:rsid w:val="00E27CC3"/>
    <w:rsid w:val="00E64DF1"/>
    <w:rsid w:val="00E84DCB"/>
    <w:rsid w:val="00E90994"/>
    <w:rsid w:val="00E93BC8"/>
    <w:rsid w:val="00EA2C74"/>
    <w:rsid w:val="00EA7273"/>
    <w:rsid w:val="00EC6B6C"/>
    <w:rsid w:val="00ED0625"/>
    <w:rsid w:val="00ED2482"/>
    <w:rsid w:val="00ED629E"/>
    <w:rsid w:val="00F216D1"/>
    <w:rsid w:val="00F25756"/>
    <w:rsid w:val="00F310A6"/>
    <w:rsid w:val="00F35F60"/>
    <w:rsid w:val="00F62EEF"/>
    <w:rsid w:val="00F709E5"/>
    <w:rsid w:val="00FB2092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C4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212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D6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AB13-4192-4E14-A5D5-66CAF19C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Hlůžová Markéta</cp:lastModifiedBy>
  <cp:revision>68</cp:revision>
  <cp:lastPrinted>2025-12-03T13:51:00Z</cp:lastPrinted>
  <dcterms:created xsi:type="dcterms:W3CDTF">2023-07-14T07:03:00Z</dcterms:created>
  <dcterms:modified xsi:type="dcterms:W3CDTF">2025-12-03T13:51:00Z</dcterms:modified>
</cp:coreProperties>
</file>